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1Light-Accent2"/>
        <w:tblW w:w="5000" w:type="pct"/>
        <w:tblLayout w:type="fixed"/>
        <w:tblLook w:val="04A0" w:firstRow="1" w:lastRow="0" w:firstColumn="1" w:lastColumn="0" w:noHBand="0" w:noVBand="1"/>
        <w:tblDescription w:val="Header layout table"/>
      </w:tblPr>
      <w:tblGrid>
        <w:gridCol w:w="5033"/>
        <w:gridCol w:w="5047"/>
      </w:tblGrid>
      <w:tr w:rsidR="00F70727" w:rsidRPr="00272339" w14:paraId="1E463AF1" w14:textId="77777777" w:rsidTr="00526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3" w:type="dxa"/>
          </w:tcPr>
          <w:p w14:paraId="3EA5A735" w14:textId="73ACE0F1" w:rsidR="00F70727" w:rsidRPr="00272339" w:rsidRDefault="00C16B6C" w:rsidP="00272339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4A3E7237" wp14:editId="58B07AC6">
                  <wp:extent cx="1714500" cy="5867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7" w:type="dxa"/>
            <w:tcMar>
              <w:right w:w="14" w:type="dxa"/>
            </w:tcMar>
          </w:tcPr>
          <w:p w14:paraId="70335068" w14:textId="34DF9909" w:rsidR="00272339" w:rsidRPr="00272339" w:rsidRDefault="00223D50" w:rsidP="0027233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  <w:rtl/>
                </w:rPr>
                <w:id w:val="-820199486"/>
                <w:placeholder>
                  <w:docPart w:val="71BEE78EBFFE42F9B0F0CF7AC0700A95"/>
                </w:placeholder>
                <w15:appearance w15:val="hidden"/>
              </w:sdtPr>
              <w:sdtEndPr/>
              <w:sdtContent>
                <w:r w:rsidR="00272339" w:rsidRPr="00272339">
                  <w:rPr>
                    <w:rFonts w:asciiTheme="majorBidi" w:hAnsiTheme="majorBidi" w:cstheme="majorBidi"/>
                    <w:rtl/>
                  </w:rPr>
                  <w:t>اسم الشركة</w:t>
                </w:r>
              </w:sdtContent>
            </w:sdt>
            <w:r w:rsidR="00272339" w:rsidRPr="00272339">
              <w:rPr>
                <w:rFonts w:asciiTheme="majorBidi" w:hAnsiTheme="majorBidi" w:cstheme="majorBidi"/>
              </w:rPr>
              <w:t xml:space="preserve"> </w:t>
            </w:r>
          </w:p>
          <w:p w14:paraId="7BA0A8AD" w14:textId="1CD29C89" w:rsidR="00272339" w:rsidRPr="00272339" w:rsidRDefault="00272339" w:rsidP="0027233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72339">
              <w:rPr>
                <w:rFonts w:asciiTheme="majorBidi" w:hAnsiTheme="majorBidi" w:cstheme="majorBidi"/>
                <w:rtl/>
              </w:rPr>
              <w:t>عنوان الشركة</w:t>
            </w:r>
          </w:p>
          <w:p w14:paraId="740C7DE2" w14:textId="3839596F" w:rsidR="00F70727" w:rsidRPr="00272339" w:rsidRDefault="00272339" w:rsidP="00272339">
            <w:pPr>
              <w:pStyle w:val="Header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72339">
              <w:rPr>
                <w:rFonts w:asciiTheme="majorBidi" w:hAnsiTheme="majorBidi" w:cstheme="majorBidi"/>
                <w:rtl/>
              </w:rPr>
              <w:t>رقم الهاتف:</w:t>
            </w:r>
            <w:r>
              <w:rPr>
                <w:rFonts w:asciiTheme="majorBidi" w:hAnsiTheme="majorBidi" w:cstheme="majorBidi"/>
              </w:rPr>
              <w:t xml:space="preserve"> 0000000</w:t>
            </w:r>
            <w:r w:rsidRPr="00272339">
              <w:rPr>
                <w:rFonts w:asciiTheme="majorBidi" w:hAnsiTheme="majorBidi" w:cstheme="majorBidi"/>
                <w:rtl/>
              </w:rPr>
              <w:br/>
            </w:r>
          </w:p>
        </w:tc>
      </w:tr>
    </w:tbl>
    <w:tbl>
      <w:tblPr>
        <w:tblStyle w:val="PlainTable2"/>
        <w:tblpPr w:leftFromText="180" w:rightFromText="180" w:vertAnchor="text" w:horzAnchor="margin" w:tblpY="390"/>
        <w:tblW w:w="5000" w:type="pct"/>
        <w:tblBorders>
          <w:top w:val="none" w:sz="0" w:space="0" w:color="auto"/>
          <w:bottom w:val="none" w:sz="0" w:space="0" w:color="auto"/>
        </w:tblBorders>
        <w:tblLayout w:type="fixed"/>
        <w:tblLook w:val="0620" w:firstRow="1" w:lastRow="0" w:firstColumn="0" w:lastColumn="0" w:noHBand="1" w:noVBand="1"/>
        <w:tblDescription w:val="Header layout table"/>
      </w:tblPr>
      <w:tblGrid>
        <w:gridCol w:w="4499"/>
        <w:gridCol w:w="5581"/>
      </w:tblGrid>
      <w:tr w:rsidR="00FE7B71" w:rsidRPr="00272339" w14:paraId="5151AE3F" w14:textId="77777777" w:rsidTr="00FE7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99" w:type="dxa"/>
            <w:tcBorders>
              <w:bottom w:val="none" w:sz="0" w:space="0" w:color="auto"/>
            </w:tcBorders>
            <w:tcMar>
              <w:top w:w="331" w:type="dxa"/>
              <w:left w:w="115" w:type="dxa"/>
              <w:right w:w="115" w:type="dxa"/>
            </w:tcMar>
          </w:tcPr>
          <w:p w14:paraId="76653918" w14:textId="77777777" w:rsidR="00FE7B71" w:rsidRPr="00C16B6C" w:rsidRDefault="00FE7B71" w:rsidP="00FE7B71">
            <w:pPr>
              <w:pStyle w:val="Heading1"/>
              <w:bidi/>
              <w:spacing w:line="360" w:lineRule="auto"/>
              <w:outlineLvl w:val="0"/>
              <w:rPr>
                <w:rFonts w:asciiTheme="majorBidi" w:eastAsiaTheme="minorHAnsi" w:hAnsiTheme="majorBidi"/>
                <w:caps w:val="0"/>
                <w:color w:val="595959" w:themeColor="text1" w:themeTint="A6"/>
                <w:szCs w:val="20"/>
                <w:rtl/>
              </w:rPr>
            </w:pPr>
            <w:r w:rsidRPr="00C16B6C">
              <w:rPr>
                <w:rFonts w:asciiTheme="majorBidi" w:eastAsiaTheme="minorHAnsi" w:hAnsiTheme="majorBidi" w:hint="cs"/>
                <w:caps w:val="0"/>
                <w:color w:val="595959" w:themeColor="text1" w:themeTint="A6"/>
                <w:szCs w:val="20"/>
                <w:rtl/>
              </w:rPr>
              <w:t>تاريخ الاصدار:</w:t>
            </w:r>
          </w:p>
          <w:p w14:paraId="244C3AE4" w14:textId="6B90EB6C" w:rsidR="00FE7B71" w:rsidRPr="00272339" w:rsidRDefault="007F20AD" w:rsidP="00FE7B71">
            <w:pPr>
              <w:pStyle w:val="Heading1"/>
              <w:bidi/>
              <w:spacing w:line="360" w:lineRule="auto"/>
              <w:outlineLvl w:val="0"/>
              <w:rPr>
                <w:rFonts w:asciiTheme="majorBidi" w:eastAsiaTheme="minorHAnsi" w:hAnsiTheme="majorBidi"/>
                <w:caps w:val="0"/>
                <w:color w:val="595959" w:themeColor="text1" w:themeTint="A6"/>
                <w:szCs w:val="20"/>
                <w:rtl/>
              </w:rPr>
            </w:pPr>
            <w:r>
              <w:rPr>
                <w:rFonts w:asciiTheme="majorBidi" w:eastAsiaTheme="minorHAnsi" w:hAnsiTheme="majorBidi" w:hint="cs"/>
                <w:caps w:val="0"/>
                <w:color w:val="595959" w:themeColor="text1" w:themeTint="A6"/>
                <w:szCs w:val="20"/>
                <w:rtl/>
              </w:rPr>
              <w:t>رقم أمر الشراء</w:t>
            </w:r>
            <w:r w:rsidR="00FE7B71">
              <w:rPr>
                <w:rFonts w:asciiTheme="majorBidi" w:eastAsiaTheme="minorHAnsi" w:hAnsiTheme="majorBidi" w:hint="cs"/>
                <w:caps w:val="0"/>
                <w:color w:val="595959" w:themeColor="text1" w:themeTint="A6"/>
                <w:szCs w:val="20"/>
                <w:rtl/>
              </w:rPr>
              <w:t>:</w:t>
            </w:r>
            <w:r w:rsidR="00FE7B71" w:rsidRPr="00272339">
              <w:rPr>
                <w:rFonts w:asciiTheme="majorBidi" w:eastAsiaTheme="minorHAnsi" w:hAnsiTheme="majorBidi"/>
                <w:caps w:val="0"/>
                <w:color w:val="595959" w:themeColor="text1" w:themeTint="A6"/>
                <w:szCs w:val="20"/>
                <w:rtl/>
              </w:rPr>
              <w:br/>
            </w:r>
            <w:r w:rsidR="00FE7B71" w:rsidRPr="00272339">
              <w:rPr>
                <w:rFonts w:asciiTheme="majorBidi" w:eastAsiaTheme="minorHAnsi" w:hAnsiTheme="majorBidi" w:hint="cs"/>
                <w:caps w:val="0"/>
                <w:color w:val="595959" w:themeColor="text1" w:themeTint="A6"/>
                <w:szCs w:val="20"/>
                <w:rtl/>
              </w:rPr>
              <w:t>شروط الدفع</w:t>
            </w:r>
            <w:r w:rsidR="00FE7B71">
              <w:rPr>
                <w:rFonts w:asciiTheme="majorBidi" w:eastAsiaTheme="minorHAnsi" w:hAnsiTheme="majorBidi" w:hint="cs"/>
                <w:caps w:val="0"/>
                <w:color w:val="595959" w:themeColor="text1" w:themeTint="A6"/>
                <w:szCs w:val="20"/>
                <w:rtl/>
              </w:rPr>
              <w:t>:</w:t>
            </w:r>
          </w:p>
          <w:p w14:paraId="1B7C0955" w14:textId="77777777" w:rsidR="00FE7B71" w:rsidRPr="00272339" w:rsidRDefault="00FE7B71" w:rsidP="00FE7B71">
            <w:pPr>
              <w:pStyle w:val="Heading1"/>
              <w:bidi/>
              <w:spacing w:line="360" w:lineRule="auto"/>
              <w:outlineLvl w:val="0"/>
              <w:rPr>
                <w:rFonts w:asciiTheme="majorBidi" w:eastAsiaTheme="minorHAnsi" w:hAnsiTheme="majorBidi"/>
                <w:caps w:val="0"/>
                <w:color w:val="595959" w:themeColor="text1" w:themeTint="A6"/>
                <w:szCs w:val="20"/>
              </w:rPr>
            </w:pPr>
          </w:p>
        </w:tc>
        <w:tc>
          <w:tcPr>
            <w:tcW w:w="5581" w:type="dxa"/>
            <w:tcBorders>
              <w:bottom w:val="none" w:sz="0" w:space="0" w:color="auto"/>
            </w:tcBorders>
            <w:tcMar>
              <w:top w:w="331" w:type="dxa"/>
              <w:left w:w="115" w:type="dxa"/>
              <w:right w:w="115" w:type="dxa"/>
            </w:tcMar>
          </w:tcPr>
          <w:p w14:paraId="4B2AB111" w14:textId="615E0192" w:rsidR="00FE7B71" w:rsidRDefault="00FE7B71" w:rsidP="007F20AD">
            <w:pPr>
              <w:pStyle w:val="Heading1"/>
              <w:bidi/>
              <w:spacing w:line="360" w:lineRule="auto"/>
              <w:outlineLvl w:val="0"/>
              <w:rPr>
                <w:rFonts w:asciiTheme="majorBidi" w:eastAsiaTheme="minorHAnsi" w:hAnsiTheme="majorBidi"/>
                <w:bCs w:val="0"/>
                <w:caps w:val="0"/>
                <w:color w:val="595959" w:themeColor="text1" w:themeTint="A6"/>
                <w:szCs w:val="20"/>
              </w:rPr>
            </w:pPr>
            <w:r w:rsidRPr="00C16B6C">
              <w:rPr>
                <w:rFonts w:asciiTheme="majorBidi" w:eastAsiaTheme="minorHAnsi" w:hAnsiTheme="majorBidi" w:hint="cs"/>
                <w:caps w:val="0"/>
                <w:color w:val="595959" w:themeColor="text1" w:themeTint="A6"/>
                <w:szCs w:val="20"/>
                <w:rtl/>
              </w:rPr>
              <w:t>اسم ال</w:t>
            </w:r>
            <w:r w:rsidR="007F20AD">
              <w:rPr>
                <w:rFonts w:asciiTheme="majorBidi" w:eastAsiaTheme="minorHAnsi" w:hAnsiTheme="majorBidi" w:hint="cs"/>
                <w:caps w:val="0"/>
                <w:color w:val="595959" w:themeColor="text1" w:themeTint="A6"/>
                <w:szCs w:val="20"/>
                <w:rtl/>
              </w:rPr>
              <w:t>بائع</w:t>
            </w:r>
            <w:r w:rsidRPr="00C16B6C">
              <w:rPr>
                <w:rFonts w:asciiTheme="majorBidi" w:eastAsiaTheme="minorHAnsi" w:hAnsiTheme="majorBidi"/>
                <w:caps w:val="0"/>
                <w:color w:val="595959" w:themeColor="text1" w:themeTint="A6"/>
                <w:szCs w:val="20"/>
              </w:rPr>
              <w:t>:</w:t>
            </w:r>
            <w:r w:rsidRPr="00C16B6C">
              <w:rPr>
                <w:rFonts w:asciiTheme="majorBidi" w:eastAsiaTheme="minorHAnsi" w:hAnsiTheme="majorBidi" w:hint="cs"/>
                <w:caps w:val="0"/>
                <w:color w:val="595959" w:themeColor="text1" w:themeTint="A6"/>
                <w:szCs w:val="20"/>
                <w:rtl/>
              </w:rPr>
              <w:t xml:space="preserve"> </w:t>
            </w:r>
            <w:r w:rsidRPr="00C16B6C">
              <w:rPr>
                <w:rFonts w:asciiTheme="majorBidi" w:eastAsiaTheme="minorHAnsi" w:hAnsiTheme="majorBidi"/>
                <w:caps w:val="0"/>
                <w:color w:val="595959" w:themeColor="text1" w:themeTint="A6"/>
                <w:szCs w:val="20"/>
                <w:rtl/>
              </w:rPr>
              <w:br/>
            </w:r>
            <w:r w:rsidRPr="00C16B6C">
              <w:rPr>
                <w:rFonts w:asciiTheme="majorBidi" w:eastAsiaTheme="minorHAnsi" w:hAnsiTheme="majorBidi" w:hint="cs"/>
                <w:caps w:val="0"/>
                <w:color w:val="595959" w:themeColor="text1" w:themeTint="A6"/>
                <w:szCs w:val="20"/>
                <w:rtl/>
              </w:rPr>
              <w:t>عنوان ال</w:t>
            </w:r>
            <w:r w:rsidR="007F20AD">
              <w:rPr>
                <w:rFonts w:asciiTheme="majorBidi" w:eastAsiaTheme="minorHAnsi" w:hAnsiTheme="majorBidi" w:hint="cs"/>
                <w:caps w:val="0"/>
                <w:color w:val="595959" w:themeColor="text1" w:themeTint="A6"/>
                <w:szCs w:val="20"/>
                <w:rtl/>
              </w:rPr>
              <w:t>بائع</w:t>
            </w:r>
            <w:r w:rsidRPr="00C16B6C">
              <w:rPr>
                <w:rFonts w:asciiTheme="majorBidi" w:eastAsiaTheme="minorHAnsi" w:hAnsiTheme="majorBidi"/>
                <w:caps w:val="0"/>
                <w:color w:val="595959" w:themeColor="text1" w:themeTint="A6"/>
                <w:szCs w:val="20"/>
                <w:rtl/>
              </w:rPr>
              <w:br/>
            </w:r>
            <w:r w:rsidRPr="00C16B6C">
              <w:rPr>
                <w:rFonts w:asciiTheme="majorBidi" w:eastAsiaTheme="minorHAnsi" w:hAnsiTheme="majorBidi" w:hint="cs"/>
                <w:caps w:val="0"/>
                <w:color w:val="595959" w:themeColor="text1" w:themeTint="A6"/>
                <w:szCs w:val="20"/>
                <w:rtl/>
              </w:rPr>
              <w:t xml:space="preserve">سجل تجاري:                 بطاقة ضريبية: </w:t>
            </w:r>
          </w:p>
          <w:p w14:paraId="3FD7B543" w14:textId="77777777" w:rsidR="00FE7B71" w:rsidRPr="00C16B6C" w:rsidRDefault="00FE7B71" w:rsidP="00FE7B71">
            <w:pPr>
              <w:pStyle w:val="Heading1"/>
              <w:bidi/>
              <w:spacing w:line="360" w:lineRule="auto"/>
              <w:outlineLvl w:val="0"/>
              <w:rPr>
                <w:rFonts w:asciiTheme="majorBidi" w:eastAsiaTheme="minorHAnsi" w:hAnsiTheme="majorBidi"/>
                <w:caps w:val="0"/>
                <w:color w:val="595959" w:themeColor="text1" w:themeTint="A6"/>
                <w:szCs w:val="20"/>
              </w:rPr>
            </w:pPr>
          </w:p>
        </w:tc>
      </w:tr>
    </w:tbl>
    <w:tbl>
      <w:tblPr>
        <w:tblStyle w:val="InvoiceTable"/>
        <w:tblW w:w="5000" w:type="pct"/>
        <w:jc w:val="right"/>
        <w:tblLayout w:type="fixed"/>
        <w:tblLook w:val="04E0" w:firstRow="1" w:lastRow="1" w:firstColumn="1" w:lastColumn="0" w:noHBand="0" w:noVBand="1"/>
        <w:tblDescription w:val="Header layout table"/>
      </w:tblPr>
      <w:tblGrid>
        <w:gridCol w:w="1441"/>
        <w:gridCol w:w="1440"/>
        <w:gridCol w:w="1440"/>
        <w:gridCol w:w="1440"/>
        <w:gridCol w:w="1440"/>
        <w:gridCol w:w="2879"/>
      </w:tblGrid>
      <w:tr w:rsidR="000763CE" w:rsidRPr="00272339" w14:paraId="26119733" w14:textId="77777777" w:rsidTr="00C16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1441" w:type="dxa"/>
          </w:tcPr>
          <w:p w14:paraId="3F891356" w14:textId="25447B8D" w:rsidR="000763CE" w:rsidRPr="00272339" w:rsidRDefault="000763CE" w:rsidP="00C16B6C">
            <w:pPr>
              <w:pStyle w:val="Heading1White"/>
              <w:bidi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إجمالي</w:t>
            </w:r>
            <w:r w:rsidRPr="00272339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440" w:type="dxa"/>
          </w:tcPr>
          <w:p w14:paraId="6CCAE44D" w14:textId="22E4AD30" w:rsidR="000763CE" w:rsidRDefault="000763CE" w:rsidP="00C16B6C">
            <w:pPr>
              <w:pStyle w:val="Heading1White"/>
              <w:bidi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لخصم</w:t>
            </w:r>
          </w:p>
        </w:tc>
        <w:tc>
          <w:tcPr>
            <w:tcW w:w="1440" w:type="dxa"/>
          </w:tcPr>
          <w:p w14:paraId="08B7A3C9" w14:textId="4732393E" w:rsidR="000763CE" w:rsidRPr="00272339" w:rsidRDefault="000763CE" w:rsidP="00C16B6C">
            <w:pPr>
              <w:pStyle w:val="Heading1White"/>
              <w:bidi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ضريبة</w:t>
            </w:r>
            <w:r w:rsidRPr="00272339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440" w:type="dxa"/>
          </w:tcPr>
          <w:p w14:paraId="33525C10" w14:textId="06A96F25" w:rsidR="000763CE" w:rsidRDefault="000763CE" w:rsidP="00272339">
            <w:pPr>
              <w:pStyle w:val="Heading1White"/>
              <w:bidi/>
              <w:jc w:val="lef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سعر الوحدة</w:t>
            </w:r>
          </w:p>
        </w:tc>
        <w:tc>
          <w:tcPr>
            <w:tcW w:w="1440" w:type="dxa"/>
          </w:tcPr>
          <w:p w14:paraId="08130BD2" w14:textId="3AC504B5" w:rsidR="000763CE" w:rsidRPr="00272339" w:rsidRDefault="000763CE" w:rsidP="00C16B6C">
            <w:pPr>
              <w:pStyle w:val="Heading1White"/>
              <w:bidi/>
              <w:jc w:val="lef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كمية</w:t>
            </w:r>
            <w:r w:rsidRPr="00272339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879" w:type="dxa"/>
          </w:tcPr>
          <w:p w14:paraId="5DB93ACC" w14:textId="1C5C0286" w:rsidR="000763CE" w:rsidRPr="00272339" w:rsidRDefault="000763CE" w:rsidP="00C16B6C">
            <w:pPr>
              <w:pStyle w:val="Heading1White"/>
              <w:bidi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صنف</w:t>
            </w:r>
          </w:p>
        </w:tc>
      </w:tr>
      <w:tr w:rsidR="000763CE" w:rsidRPr="00272339" w14:paraId="10D41671" w14:textId="77777777" w:rsidTr="00C16B6C">
        <w:trPr>
          <w:jc w:val="right"/>
        </w:trPr>
        <w:tc>
          <w:tcPr>
            <w:tcW w:w="1441" w:type="dxa"/>
          </w:tcPr>
          <w:p w14:paraId="0BE2595F" w14:textId="174C0C4F" w:rsidR="000763CE" w:rsidRPr="00272339" w:rsidRDefault="00223D50" w:rsidP="00C16B6C">
            <w:pPr>
              <w:bidi/>
              <w:rPr>
                <w:rFonts w:asciiTheme="majorBidi" w:hAnsiTheme="majorBidi" w:cstheme="majorBidi" w:hint="cs"/>
                <w:rtl/>
                <w:lang w:bidi="ar-EG"/>
              </w:rPr>
            </w:pPr>
            <w:sdt>
              <w:sdtPr>
                <w:rPr>
                  <w:rFonts w:asciiTheme="majorBidi" w:hAnsiTheme="majorBidi" w:cstheme="majorBidi"/>
                  <w:rtl/>
                </w:rPr>
                <w:id w:val="1305353443"/>
                <w:placeholder>
                  <w:docPart w:val="D5AB1F5D07764149BB00FA7EC027FBA5"/>
                </w:placeholder>
                <w15:appearance w15:val="hidden"/>
              </w:sdtPr>
              <w:sdtEndPr/>
              <w:sdtContent>
                <w:r w:rsidR="007A3D96">
                  <w:rPr>
                    <w:rFonts w:asciiTheme="majorBidi" w:hAnsiTheme="majorBidi" w:cstheme="majorBidi" w:hint="cs"/>
                    <w:rtl/>
                  </w:rPr>
                  <w:t xml:space="preserve"> </w:t>
                </w:r>
                <w:r w:rsidR="00C16B6C">
                  <w:rPr>
                    <w:rFonts w:asciiTheme="majorBidi" w:hAnsiTheme="majorBidi" w:cstheme="majorBidi"/>
                  </w:rPr>
                  <w:t>114</w:t>
                </w:r>
              </w:sdtContent>
            </w:sdt>
            <w:r w:rsidR="000763CE" w:rsidRPr="00272339">
              <w:rPr>
                <w:rFonts w:asciiTheme="majorBidi" w:hAnsiTheme="majorBidi" w:cstheme="majorBidi"/>
              </w:rPr>
              <w:t xml:space="preserve"> </w:t>
            </w:r>
            <w:r w:rsidR="00316888">
              <w:rPr>
                <w:rFonts w:asciiTheme="majorBidi" w:hAnsiTheme="majorBidi" w:cstheme="majorBidi" w:hint="cs"/>
                <w:rtl/>
                <w:lang w:bidi="ar-EG"/>
              </w:rPr>
              <w:t>ج.م</w:t>
            </w:r>
          </w:p>
        </w:tc>
        <w:tc>
          <w:tcPr>
            <w:tcW w:w="1440" w:type="dxa"/>
          </w:tcPr>
          <w:p w14:paraId="651E43EE" w14:textId="20AF01BA" w:rsidR="000763CE" w:rsidRPr="00272339" w:rsidRDefault="000763CE" w:rsidP="00C16B6C">
            <w:pPr>
              <w:bidi/>
              <w:jc w:val="both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440" w:type="dxa"/>
          </w:tcPr>
          <w:p w14:paraId="058B3CD3" w14:textId="19118A5D" w:rsidR="000763CE" w:rsidRPr="00272339" w:rsidRDefault="000763CE" w:rsidP="00C16B6C">
            <w:pPr>
              <w:bidi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  <w:r w:rsidR="00316888">
              <w:rPr>
                <w:rFonts w:asciiTheme="majorBidi" w:hAnsiTheme="majorBidi" w:cstheme="majorBidi"/>
              </w:rPr>
              <w:t>4</w:t>
            </w:r>
            <w:bookmarkStart w:id="0" w:name="_GoBack"/>
            <w:bookmarkEnd w:id="0"/>
            <w:r>
              <w:rPr>
                <w:rFonts w:asciiTheme="majorBidi" w:hAnsiTheme="majorBidi" w:cstheme="majorBidi"/>
              </w:rPr>
              <w:t>%</w:t>
            </w:r>
          </w:p>
        </w:tc>
        <w:tc>
          <w:tcPr>
            <w:tcW w:w="1440" w:type="dxa"/>
          </w:tcPr>
          <w:p w14:paraId="6C8106CD" w14:textId="3BA362B1" w:rsidR="000763CE" w:rsidRPr="00272339" w:rsidRDefault="00C16B6C" w:rsidP="00272339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50</w:t>
            </w:r>
          </w:p>
        </w:tc>
        <w:tc>
          <w:tcPr>
            <w:tcW w:w="1440" w:type="dxa"/>
          </w:tcPr>
          <w:p w14:paraId="49A91DAE" w14:textId="3D1AFED4" w:rsidR="000763CE" w:rsidRPr="00272339" w:rsidRDefault="000763CE" w:rsidP="00C16B6C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2879" w:type="dxa"/>
          </w:tcPr>
          <w:p w14:paraId="77E46A6F" w14:textId="03C9CE50" w:rsidR="000763CE" w:rsidRPr="00272339" w:rsidRDefault="00C16B6C" w:rsidP="00C16B6C">
            <w:pPr>
              <w:bidi/>
              <w:jc w:val="both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 xml:space="preserve">أرز الضحى </w:t>
            </w:r>
          </w:p>
        </w:tc>
      </w:tr>
      <w:tr w:rsidR="00C16B6C" w:rsidRPr="00272339" w14:paraId="32DE9EF2" w14:textId="77777777" w:rsidTr="00C16B6C">
        <w:trPr>
          <w:jc w:val="right"/>
        </w:trPr>
        <w:tc>
          <w:tcPr>
            <w:tcW w:w="1441" w:type="dxa"/>
          </w:tcPr>
          <w:p w14:paraId="336DB91B" w14:textId="40A7F2DA" w:rsidR="00C16B6C" w:rsidRPr="00272339" w:rsidRDefault="00223D50" w:rsidP="00C16B6C">
            <w:pPr>
              <w:bidi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  <w:rtl/>
                </w:rPr>
                <w:id w:val="1005328120"/>
                <w:placeholder>
                  <w:docPart w:val="3AD05E0C58974712B186BFDAA40DCDAC"/>
                </w:placeholder>
                <w15:appearance w15:val="hidden"/>
              </w:sdtPr>
              <w:sdtEndPr/>
              <w:sdtContent>
                <w:r w:rsidR="007A3D96">
                  <w:rPr>
                    <w:rFonts w:asciiTheme="majorBidi" w:hAnsiTheme="majorBidi" w:cstheme="majorBidi" w:hint="cs"/>
                    <w:rtl/>
                  </w:rPr>
                  <w:t xml:space="preserve"> </w:t>
                </w:r>
                <w:r w:rsidR="00C16B6C">
                  <w:rPr>
                    <w:rFonts w:asciiTheme="majorBidi" w:hAnsiTheme="majorBidi" w:cstheme="majorBidi"/>
                  </w:rPr>
                  <w:t>30.78</w:t>
                </w:r>
              </w:sdtContent>
            </w:sdt>
            <w:r w:rsidR="00C16B6C" w:rsidRPr="00272339">
              <w:rPr>
                <w:rFonts w:asciiTheme="majorBidi" w:hAnsiTheme="majorBidi" w:cstheme="majorBidi"/>
              </w:rPr>
              <w:t xml:space="preserve"> </w:t>
            </w:r>
            <w:r w:rsidR="00316888">
              <w:rPr>
                <w:rFonts w:asciiTheme="majorBidi" w:hAnsiTheme="majorBidi" w:cstheme="majorBidi" w:hint="cs"/>
                <w:rtl/>
                <w:lang w:bidi="ar-EG"/>
              </w:rPr>
              <w:t>ج.م</w:t>
            </w:r>
          </w:p>
        </w:tc>
        <w:tc>
          <w:tcPr>
            <w:tcW w:w="1440" w:type="dxa"/>
          </w:tcPr>
          <w:p w14:paraId="693F027F" w14:textId="494FF82C" w:rsidR="00C16B6C" w:rsidRPr="00272339" w:rsidRDefault="00C16B6C" w:rsidP="00C16B6C">
            <w:pPr>
              <w:bidi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440" w:type="dxa"/>
          </w:tcPr>
          <w:p w14:paraId="1363024D" w14:textId="4026F873" w:rsidR="00C16B6C" w:rsidRPr="00272339" w:rsidRDefault="00C16B6C" w:rsidP="00C16B6C">
            <w:pPr>
              <w:bidi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  <w:r w:rsidR="00316888">
              <w:rPr>
                <w:rFonts w:asciiTheme="majorBidi" w:hAnsiTheme="majorBidi" w:cstheme="majorBidi"/>
              </w:rPr>
              <w:t>4</w:t>
            </w:r>
            <w:r>
              <w:rPr>
                <w:rFonts w:asciiTheme="majorBidi" w:hAnsiTheme="majorBidi" w:cstheme="majorBidi"/>
              </w:rPr>
              <w:t>%</w:t>
            </w:r>
          </w:p>
        </w:tc>
        <w:tc>
          <w:tcPr>
            <w:tcW w:w="1440" w:type="dxa"/>
          </w:tcPr>
          <w:p w14:paraId="60B5F364" w14:textId="4AE14F1F" w:rsidR="00C16B6C" w:rsidRPr="00272339" w:rsidRDefault="00C16B6C" w:rsidP="00C16B6C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7</w:t>
            </w:r>
          </w:p>
        </w:tc>
        <w:tc>
          <w:tcPr>
            <w:tcW w:w="1440" w:type="dxa"/>
          </w:tcPr>
          <w:p w14:paraId="585BEE02" w14:textId="5ED41521" w:rsidR="00C16B6C" w:rsidRPr="00272339" w:rsidRDefault="00C16B6C" w:rsidP="00C16B6C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</w:t>
            </w:r>
          </w:p>
        </w:tc>
        <w:tc>
          <w:tcPr>
            <w:tcW w:w="2879" w:type="dxa"/>
          </w:tcPr>
          <w:p w14:paraId="59C698BE" w14:textId="34CE064A" w:rsidR="00C16B6C" w:rsidRPr="00272339" w:rsidRDefault="00C16B6C" w:rsidP="00C16B6C">
            <w:pPr>
              <w:bidi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سكر</w:t>
            </w:r>
          </w:p>
        </w:tc>
      </w:tr>
      <w:tr w:rsidR="00C16B6C" w:rsidRPr="00272339" w14:paraId="2DA0DA9B" w14:textId="77777777" w:rsidTr="00C16B6C">
        <w:trPr>
          <w:jc w:val="right"/>
        </w:trPr>
        <w:tc>
          <w:tcPr>
            <w:tcW w:w="1441" w:type="dxa"/>
          </w:tcPr>
          <w:p w14:paraId="21846F4D" w14:textId="77777777" w:rsidR="00C16B6C" w:rsidRPr="00272339" w:rsidRDefault="00C16B6C" w:rsidP="00C16B6C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576468E1" w14:textId="77777777" w:rsidR="00C16B6C" w:rsidRPr="00272339" w:rsidRDefault="00C16B6C" w:rsidP="00C16B6C">
            <w:pPr>
              <w:bidi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70AE9817" w14:textId="314FA472" w:rsidR="00C16B6C" w:rsidRPr="00272339" w:rsidRDefault="00C16B6C" w:rsidP="00C16B6C">
            <w:pPr>
              <w:bidi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287E520B" w14:textId="77777777" w:rsidR="00C16B6C" w:rsidRPr="00272339" w:rsidRDefault="00C16B6C" w:rsidP="00C16B6C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750D9041" w14:textId="3F472C61" w:rsidR="00C16B6C" w:rsidRPr="00272339" w:rsidRDefault="00C16B6C" w:rsidP="00C16B6C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2879" w:type="dxa"/>
          </w:tcPr>
          <w:p w14:paraId="24640F04" w14:textId="77777777" w:rsidR="00C16B6C" w:rsidRPr="00272339" w:rsidRDefault="00C16B6C" w:rsidP="00C16B6C">
            <w:pPr>
              <w:bidi/>
              <w:jc w:val="both"/>
              <w:rPr>
                <w:rFonts w:asciiTheme="majorBidi" w:hAnsiTheme="majorBidi" w:cstheme="majorBidi"/>
              </w:rPr>
            </w:pPr>
          </w:p>
        </w:tc>
      </w:tr>
      <w:tr w:rsidR="00C16B6C" w:rsidRPr="00272339" w14:paraId="38197709" w14:textId="77777777" w:rsidTr="00C16B6C">
        <w:trPr>
          <w:jc w:val="right"/>
        </w:trPr>
        <w:tc>
          <w:tcPr>
            <w:tcW w:w="1441" w:type="dxa"/>
          </w:tcPr>
          <w:p w14:paraId="0EEF3119" w14:textId="77777777" w:rsidR="00C16B6C" w:rsidRPr="00272339" w:rsidRDefault="00C16B6C" w:rsidP="00C16B6C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3A53FE65" w14:textId="77777777" w:rsidR="00C16B6C" w:rsidRPr="00272339" w:rsidRDefault="00C16B6C" w:rsidP="00C16B6C">
            <w:pPr>
              <w:bidi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093B35D2" w14:textId="421853CF" w:rsidR="00C16B6C" w:rsidRPr="00272339" w:rsidRDefault="00C16B6C" w:rsidP="00C16B6C">
            <w:pPr>
              <w:bidi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4D4EFE9A" w14:textId="77777777" w:rsidR="00C16B6C" w:rsidRPr="00272339" w:rsidRDefault="00C16B6C" w:rsidP="00C16B6C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3F8C736F" w14:textId="111E2A71" w:rsidR="00C16B6C" w:rsidRPr="00272339" w:rsidRDefault="00C16B6C" w:rsidP="00C16B6C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2879" w:type="dxa"/>
          </w:tcPr>
          <w:p w14:paraId="0A35415E" w14:textId="77777777" w:rsidR="00C16B6C" w:rsidRPr="00272339" w:rsidRDefault="00C16B6C" w:rsidP="00C16B6C">
            <w:pPr>
              <w:bidi/>
              <w:jc w:val="both"/>
              <w:rPr>
                <w:rFonts w:asciiTheme="majorBidi" w:hAnsiTheme="majorBidi" w:cstheme="majorBidi"/>
              </w:rPr>
            </w:pPr>
          </w:p>
        </w:tc>
      </w:tr>
      <w:tr w:rsidR="00A53E30" w:rsidRPr="00272339" w14:paraId="0E7BFBA8" w14:textId="77777777" w:rsidTr="00C16B6C">
        <w:trPr>
          <w:jc w:val="right"/>
        </w:trPr>
        <w:tc>
          <w:tcPr>
            <w:tcW w:w="1441" w:type="dxa"/>
          </w:tcPr>
          <w:p w14:paraId="56A6DCC2" w14:textId="77777777" w:rsidR="00A53E30" w:rsidRPr="00272339" w:rsidRDefault="00A53E30" w:rsidP="00C16B6C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75B5A237" w14:textId="77777777" w:rsidR="00A53E30" w:rsidRPr="00272339" w:rsidRDefault="00A53E30" w:rsidP="00C16B6C">
            <w:pPr>
              <w:bidi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5A6FF550" w14:textId="16DEA03B" w:rsidR="00A53E30" w:rsidRPr="00272339" w:rsidRDefault="00A53E30" w:rsidP="00C16B6C">
            <w:pPr>
              <w:bidi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37DF35DC" w14:textId="77777777" w:rsidR="00A53E30" w:rsidRPr="00272339" w:rsidRDefault="00A53E30" w:rsidP="00C16B6C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1422DB0D" w14:textId="2196F91B" w:rsidR="00A53E30" w:rsidRPr="00272339" w:rsidRDefault="00A53E30" w:rsidP="00C16B6C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2879" w:type="dxa"/>
          </w:tcPr>
          <w:p w14:paraId="183A4529" w14:textId="77777777" w:rsidR="00A53E30" w:rsidRPr="00272339" w:rsidRDefault="00A53E30" w:rsidP="00C16B6C">
            <w:pPr>
              <w:bidi/>
              <w:jc w:val="both"/>
              <w:rPr>
                <w:rFonts w:asciiTheme="majorBidi" w:hAnsiTheme="majorBidi" w:cstheme="majorBidi"/>
              </w:rPr>
            </w:pPr>
          </w:p>
        </w:tc>
      </w:tr>
      <w:tr w:rsidR="00A53E30" w:rsidRPr="00272339" w14:paraId="047E8B21" w14:textId="77777777" w:rsidTr="00C16B6C">
        <w:trPr>
          <w:jc w:val="right"/>
        </w:trPr>
        <w:tc>
          <w:tcPr>
            <w:tcW w:w="1441" w:type="dxa"/>
          </w:tcPr>
          <w:p w14:paraId="457213A1" w14:textId="77777777" w:rsidR="00A53E30" w:rsidRPr="00272339" w:rsidRDefault="00A53E30" w:rsidP="00C16B6C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7994C7A5" w14:textId="77777777" w:rsidR="00A53E30" w:rsidRPr="00272339" w:rsidRDefault="00A53E30" w:rsidP="00C16B6C">
            <w:pPr>
              <w:bidi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4467D8C9" w14:textId="541D0D51" w:rsidR="00A53E30" w:rsidRPr="00272339" w:rsidRDefault="00A53E30" w:rsidP="00C16B6C">
            <w:pPr>
              <w:bidi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78EC2EE4" w14:textId="77777777" w:rsidR="00A53E30" w:rsidRPr="00272339" w:rsidRDefault="00A53E30" w:rsidP="00C16B6C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5EF473EE" w14:textId="0922037B" w:rsidR="00A53E30" w:rsidRPr="00272339" w:rsidRDefault="00A53E30" w:rsidP="00C16B6C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2879" w:type="dxa"/>
          </w:tcPr>
          <w:p w14:paraId="6310544A" w14:textId="77777777" w:rsidR="00A53E30" w:rsidRPr="00272339" w:rsidRDefault="00A53E30" w:rsidP="00C16B6C">
            <w:pPr>
              <w:bidi/>
              <w:jc w:val="both"/>
              <w:rPr>
                <w:rFonts w:asciiTheme="majorBidi" w:hAnsiTheme="majorBidi" w:cstheme="majorBidi"/>
              </w:rPr>
            </w:pPr>
          </w:p>
        </w:tc>
      </w:tr>
      <w:tr w:rsidR="00A53E30" w:rsidRPr="00272339" w14:paraId="42540573" w14:textId="77777777" w:rsidTr="00C16B6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1441" w:type="dxa"/>
          </w:tcPr>
          <w:p w14:paraId="05AC2837" w14:textId="77777777" w:rsidR="00A53E30" w:rsidRPr="00272339" w:rsidRDefault="00A53E30" w:rsidP="00C16B6C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56B3D30C" w14:textId="77777777" w:rsidR="00A53E30" w:rsidRPr="00272339" w:rsidRDefault="00A53E30" w:rsidP="00C16B6C">
            <w:pPr>
              <w:bidi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388F7470" w14:textId="5BBC025F" w:rsidR="00A53E30" w:rsidRPr="00272339" w:rsidRDefault="00A53E30" w:rsidP="00C16B6C">
            <w:pPr>
              <w:bidi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1C69081F" w14:textId="77777777" w:rsidR="00A53E30" w:rsidRPr="00272339" w:rsidRDefault="00A53E30" w:rsidP="00C16B6C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1440" w:type="dxa"/>
          </w:tcPr>
          <w:p w14:paraId="7272B7D6" w14:textId="17CFDD49" w:rsidR="00A53E30" w:rsidRPr="00272339" w:rsidRDefault="00A53E30" w:rsidP="00C16B6C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2879" w:type="dxa"/>
          </w:tcPr>
          <w:p w14:paraId="36039410" w14:textId="77777777" w:rsidR="00A53E30" w:rsidRPr="00272339" w:rsidRDefault="00A53E30" w:rsidP="00C16B6C">
            <w:pPr>
              <w:bidi/>
              <w:jc w:val="both"/>
              <w:rPr>
                <w:rFonts w:asciiTheme="majorBidi" w:hAnsiTheme="majorBidi" w:cstheme="majorBidi"/>
              </w:rPr>
            </w:pPr>
          </w:p>
        </w:tc>
      </w:tr>
    </w:tbl>
    <w:tbl>
      <w:tblPr>
        <w:tblStyle w:val="GridTable1Light-Accent1"/>
        <w:tblW w:w="2500" w:type="pct"/>
        <w:jc w:val="left"/>
        <w:tblLayout w:type="fixed"/>
        <w:tblLook w:val="0420" w:firstRow="1" w:lastRow="0" w:firstColumn="0" w:lastColumn="0" w:noHBand="0" w:noVBand="1"/>
        <w:tblDescription w:val="Header layout table"/>
      </w:tblPr>
      <w:tblGrid>
        <w:gridCol w:w="3024"/>
        <w:gridCol w:w="2016"/>
      </w:tblGrid>
      <w:tr w:rsidR="007C1172" w:rsidRPr="00272339" w14:paraId="6A784ABA" w14:textId="77777777" w:rsidTr="00076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  <w:jc w:val="left"/>
        </w:trPr>
        <w:tc>
          <w:tcPr>
            <w:tcW w:w="3024" w:type="dxa"/>
          </w:tcPr>
          <w:p w14:paraId="2C61EC3D" w14:textId="10EB4705" w:rsidR="007C1172" w:rsidRPr="000763CE" w:rsidRDefault="00C16B6C" w:rsidP="000763CE">
            <w:pPr>
              <w:pStyle w:val="Heading1"/>
              <w:bidi/>
              <w:spacing w:before="80" w:after="80"/>
              <w:jc w:val="right"/>
              <w:outlineLvl w:val="0"/>
              <w:rPr>
                <w:rFonts w:asciiTheme="majorBidi" w:eastAsiaTheme="minorHAnsi" w:hAnsiTheme="majorBidi"/>
                <w:caps w:val="0"/>
                <w:szCs w:val="20"/>
                <w:rtl/>
                <w:lang w:bidi="ar-EG"/>
              </w:rPr>
            </w:pPr>
            <w:r>
              <w:rPr>
                <w:rFonts w:asciiTheme="majorBidi" w:eastAsiaTheme="minorHAnsi" w:hAnsiTheme="majorBidi"/>
                <w:caps w:val="0"/>
                <w:szCs w:val="20"/>
              </w:rPr>
              <w:t>144.78</w:t>
            </w:r>
            <w:r w:rsidR="000763CE">
              <w:rPr>
                <w:rFonts w:asciiTheme="majorBidi" w:eastAsiaTheme="minorHAnsi" w:hAnsiTheme="majorBidi" w:hint="cs"/>
                <w:caps w:val="0"/>
                <w:szCs w:val="20"/>
                <w:rtl/>
              </w:rPr>
              <w:t xml:space="preserve"> </w:t>
            </w:r>
            <w:r w:rsidR="00316888">
              <w:rPr>
                <w:rFonts w:asciiTheme="majorBidi" w:eastAsiaTheme="minorHAnsi" w:hAnsiTheme="majorBidi" w:hint="cs"/>
                <w:caps w:val="0"/>
                <w:szCs w:val="20"/>
                <w:rtl/>
                <w:lang w:bidi="ar-EG"/>
              </w:rPr>
              <w:t>ج.م</w:t>
            </w:r>
            <w:r w:rsidR="000763CE">
              <w:rPr>
                <w:rFonts w:asciiTheme="majorBidi" w:eastAsiaTheme="minorHAnsi" w:hAnsiTheme="majorBidi" w:hint="cs"/>
                <w:caps w:val="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2016" w:type="dxa"/>
          </w:tcPr>
          <w:p w14:paraId="43B0A35F" w14:textId="1307A82D" w:rsidR="007C1172" w:rsidRPr="00272339" w:rsidRDefault="00223D50" w:rsidP="00272339">
            <w:pPr>
              <w:bidi/>
              <w:rPr>
                <w:rFonts w:asciiTheme="majorBidi" w:hAnsiTheme="majorBidi" w:cstheme="majorBidi"/>
              </w:rPr>
            </w:pPr>
            <w:sdt>
              <w:sdtPr>
                <w:rPr>
                  <w:rFonts w:asciiTheme="majorBidi" w:hAnsiTheme="majorBidi" w:cstheme="majorBidi"/>
                  <w:rtl/>
                </w:rPr>
                <w:id w:val="-138892161"/>
                <w:placeholder>
                  <w:docPart w:val="13CD282F25DE489BB4156F5328188ED9"/>
                </w:placeholder>
                <w15:appearance w15:val="hidden"/>
              </w:sdtPr>
              <w:sdtEndPr/>
              <w:sdtContent>
                <w:r w:rsidR="000763CE">
                  <w:rPr>
                    <w:rFonts w:asciiTheme="majorBidi" w:hAnsiTheme="majorBidi" w:cstheme="majorBidi" w:hint="cs"/>
                    <w:rtl/>
                  </w:rPr>
                  <w:t>المجموع الجز</w:t>
                </w:r>
                <w:r w:rsidR="00C16B6C">
                  <w:rPr>
                    <w:rFonts w:asciiTheme="majorBidi" w:hAnsiTheme="majorBidi" w:cstheme="majorBidi" w:hint="cs"/>
                    <w:rtl/>
                    <w:lang w:bidi="ar-EG"/>
                  </w:rPr>
                  <w:t>ئ</w:t>
                </w:r>
                <w:r w:rsidR="000763CE">
                  <w:rPr>
                    <w:rFonts w:asciiTheme="majorBidi" w:hAnsiTheme="majorBidi" w:cstheme="majorBidi" w:hint="cs"/>
                    <w:rtl/>
                  </w:rPr>
                  <w:t>ي</w:t>
                </w:r>
              </w:sdtContent>
            </w:sdt>
          </w:p>
        </w:tc>
      </w:tr>
      <w:tr w:rsidR="007C1172" w:rsidRPr="00272339" w14:paraId="6CB41742" w14:textId="77777777" w:rsidTr="000763CE">
        <w:trPr>
          <w:trHeight w:val="403"/>
          <w:jc w:val="left"/>
        </w:trPr>
        <w:tc>
          <w:tcPr>
            <w:tcW w:w="3024" w:type="dxa"/>
          </w:tcPr>
          <w:p w14:paraId="23D7ABE5" w14:textId="309518C3" w:rsidR="007C1172" w:rsidRPr="000763CE" w:rsidRDefault="00C16B6C" w:rsidP="000763CE">
            <w:pPr>
              <w:pStyle w:val="Heading1"/>
              <w:bidi/>
              <w:spacing w:before="80" w:after="80"/>
              <w:jc w:val="right"/>
              <w:outlineLvl w:val="0"/>
              <w:rPr>
                <w:rFonts w:asciiTheme="majorBidi" w:eastAsiaTheme="minorHAnsi" w:hAnsiTheme="majorBidi"/>
                <w:bCs/>
                <w:caps w:val="0"/>
                <w:szCs w:val="20"/>
              </w:rPr>
            </w:pPr>
            <w:r>
              <w:rPr>
                <w:rFonts w:asciiTheme="majorBidi" w:eastAsiaTheme="minorHAnsi" w:hAnsiTheme="majorBidi"/>
                <w:bCs/>
                <w:caps w:val="0"/>
                <w:szCs w:val="20"/>
              </w:rPr>
              <w:t>0</w:t>
            </w:r>
          </w:p>
        </w:tc>
        <w:tc>
          <w:tcPr>
            <w:tcW w:w="2016" w:type="dxa"/>
          </w:tcPr>
          <w:p w14:paraId="23EA405E" w14:textId="435C89AD" w:rsidR="007C1172" w:rsidRPr="000763CE" w:rsidRDefault="000763CE" w:rsidP="00272339">
            <w:pPr>
              <w:bidi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 w:hint="cs"/>
                <w:bCs/>
                <w:rtl/>
              </w:rPr>
              <w:t>الخصومات</w:t>
            </w:r>
          </w:p>
        </w:tc>
      </w:tr>
      <w:tr w:rsidR="007C1172" w:rsidRPr="00272339" w14:paraId="645770A0" w14:textId="77777777" w:rsidTr="000763CE">
        <w:trPr>
          <w:trHeight w:val="403"/>
          <w:jc w:val="left"/>
        </w:trPr>
        <w:tc>
          <w:tcPr>
            <w:tcW w:w="3024" w:type="dxa"/>
            <w:tcBorders>
              <w:bottom w:val="single" w:sz="4" w:space="0" w:color="A6A6A6" w:themeColor="background1" w:themeShade="A6"/>
            </w:tcBorders>
          </w:tcPr>
          <w:p w14:paraId="53ED3942" w14:textId="3F3C6E08" w:rsidR="007C1172" w:rsidRPr="000763CE" w:rsidRDefault="00C16B6C" w:rsidP="0028002B">
            <w:pPr>
              <w:pStyle w:val="Heading1"/>
              <w:bidi/>
              <w:spacing w:before="80" w:after="80"/>
              <w:jc w:val="right"/>
              <w:outlineLvl w:val="0"/>
              <w:rPr>
                <w:rFonts w:asciiTheme="majorBidi" w:eastAsiaTheme="minorHAnsi" w:hAnsiTheme="majorBidi"/>
                <w:bCs/>
                <w:caps w:val="0"/>
                <w:szCs w:val="20"/>
              </w:rPr>
            </w:pPr>
            <w:r>
              <w:rPr>
                <w:rFonts w:asciiTheme="majorBidi" w:eastAsiaTheme="minorHAnsi" w:hAnsiTheme="majorBidi"/>
                <w:bCs/>
                <w:caps w:val="0"/>
                <w:szCs w:val="20"/>
              </w:rPr>
              <w:t>4.78</w:t>
            </w:r>
          </w:p>
        </w:tc>
        <w:tc>
          <w:tcPr>
            <w:tcW w:w="2016" w:type="dxa"/>
            <w:tcBorders>
              <w:bottom w:val="single" w:sz="4" w:space="0" w:color="A6A6A6" w:themeColor="background1" w:themeShade="A6"/>
            </w:tcBorders>
          </w:tcPr>
          <w:p w14:paraId="4EBA8399" w14:textId="1EAFDD12" w:rsidR="007C1172" w:rsidRPr="000763CE" w:rsidRDefault="00223D50" w:rsidP="00272339">
            <w:pPr>
              <w:bidi/>
              <w:rPr>
                <w:rFonts w:asciiTheme="majorBidi" w:hAnsiTheme="majorBidi" w:cstheme="majorBidi"/>
                <w:bCs/>
              </w:rPr>
            </w:pPr>
            <w:sdt>
              <w:sdtPr>
                <w:rPr>
                  <w:rFonts w:asciiTheme="majorBidi" w:hAnsiTheme="majorBidi" w:cstheme="majorBidi"/>
                  <w:bCs/>
                  <w:rtl/>
                </w:rPr>
                <w:id w:val="-1320884871"/>
                <w:placeholder>
                  <w:docPart w:val="9CF404891DF3433FBE0E260DA0DCF6AC"/>
                </w:placeholder>
                <w15:appearance w15:val="hidden"/>
              </w:sdtPr>
              <w:sdtEndPr/>
              <w:sdtContent>
                <w:r w:rsidR="0028002B">
                  <w:rPr>
                    <w:rFonts w:asciiTheme="majorBidi" w:hAnsiTheme="majorBidi" w:cstheme="majorBidi" w:hint="cs"/>
                    <w:bCs/>
                    <w:rtl/>
                  </w:rPr>
                  <w:t>خصم اضافي</w:t>
                </w:r>
              </w:sdtContent>
            </w:sdt>
          </w:p>
        </w:tc>
      </w:tr>
      <w:tr w:rsidR="007C1172" w:rsidRPr="00272339" w14:paraId="121A94FC" w14:textId="77777777" w:rsidTr="000763CE">
        <w:trPr>
          <w:trHeight w:val="403"/>
          <w:jc w:val="left"/>
        </w:trPr>
        <w:tc>
          <w:tcPr>
            <w:tcW w:w="30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8A77C" w14:textId="74324E4A" w:rsidR="001D5FBE" w:rsidRPr="0028002B" w:rsidRDefault="001D5FBE" w:rsidP="001D5FBE">
            <w:pPr>
              <w:pStyle w:val="Heading2"/>
              <w:spacing w:before="80" w:after="80"/>
              <w:outlineLvl w:val="1"/>
              <w:rPr>
                <w:rFonts w:asciiTheme="majorBidi" w:eastAsiaTheme="minorHAnsi" w:hAnsiTheme="majorBidi"/>
                <w:caps w:val="0"/>
                <w:sz w:val="24"/>
                <w:szCs w:val="24"/>
                <w:lang w:bidi="ar-DZ"/>
              </w:rPr>
            </w:pPr>
            <w:r>
              <w:rPr>
                <w:rFonts w:asciiTheme="majorBidi" w:eastAsiaTheme="minorHAnsi" w:hAnsiTheme="majorBidi" w:hint="cs"/>
                <w:caps w:val="0"/>
                <w:sz w:val="24"/>
                <w:szCs w:val="24"/>
                <w:rtl/>
                <w:lang w:bidi="ar-DZ"/>
              </w:rPr>
              <w:t>140</w:t>
            </w:r>
            <w:r w:rsidR="00316888">
              <w:rPr>
                <w:rFonts w:asciiTheme="majorBidi" w:eastAsiaTheme="minorHAnsi" w:hAnsiTheme="majorBidi" w:hint="cs"/>
                <w:caps w:val="0"/>
                <w:sz w:val="24"/>
                <w:szCs w:val="24"/>
                <w:rtl/>
                <w:lang w:bidi="ar-DZ"/>
              </w:rPr>
              <w:t>ج.م</w:t>
            </w:r>
          </w:p>
        </w:tc>
        <w:tc>
          <w:tcPr>
            <w:tcW w:w="2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DEF1A" w14:textId="13F8156A" w:rsidR="007C1172" w:rsidRPr="0028002B" w:rsidRDefault="00223D50" w:rsidP="00272339">
            <w:pPr>
              <w:bidi/>
              <w:rPr>
                <w:rFonts w:asciiTheme="majorBidi" w:hAnsiTheme="majorBidi" w:cstheme="majorBidi"/>
                <w:b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b/>
                  <w:sz w:val="24"/>
                  <w:szCs w:val="24"/>
                  <w:rtl/>
                </w:rPr>
                <w:id w:val="-1615515407"/>
                <w:placeholder>
                  <w:docPart w:val="0B1B882B5C054E708521EEC55753648B"/>
                </w:placeholder>
                <w15:appearance w15:val="hidden"/>
              </w:sdtPr>
              <w:sdtEndPr/>
              <w:sdtContent>
                <w:r w:rsidR="0028002B" w:rsidRPr="0028002B">
                  <w:rPr>
                    <w:rFonts w:asciiTheme="majorBidi" w:hAnsiTheme="majorBidi" w:cstheme="majorBidi" w:hint="cs"/>
                    <w:b/>
                    <w:sz w:val="24"/>
                    <w:szCs w:val="24"/>
                    <w:rtl/>
                  </w:rPr>
                  <w:t>إجمالي الفاتورة</w:t>
                </w:r>
              </w:sdtContent>
            </w:sdt>
            <w:r w:rsidR="00F70727" w:rsidRPr="0028002B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</w:p>
        </w:tc>
      </w:tr>
    </w:tbl>
    <w:p w14:paraId="3CDB2E6A" w14:textId="0564888A" w:rsidR="004A1D7B" w:rsidRPr="00272339" w:rsidRDefault="004A1D7B" w:rsidP="00272339">
      <w:pPr>
        <w:bidi/>
        <w:rPr>
          <w:rFonts w:asciiTheme="majorBidi" w:hAnsiTheme="majorBidi" w:cstheme="majorBidi"/>
        </w:rPr>
      </w:pPr>
    </w:p>
    <w:sectPr w:rsidR="004A1D7B" w:rsidRPr="00272339" w:rsidSect="00E12413">
      <w:headerReference w:type="default" r:id="rId11"/>
      <w:footerReference w:type="default" r:id="rId12"/>
      <w:footerReference w:type="first" r:id="rId13"/>
      <w:pgSz w:w="12240" w:h="15840" w:code="1"/>
      <w:pgMar w:top="864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2BDBD" w14:textId="77777777" w:rsidR="00223D50" w:rsidRDefault="00223D50">
      <w:pPr>
        <w:spacing w:before="0" w:after="0"/>
      </w:pPr>
      <w:r>
        <w:separator/>
      </w:r>
    </w:p>
  </w:endnote>
  <w:endnote w:type="continuationSeparator" w:id="0">
    <w:p w14:paraId="14EFF356" w14:textId="77777777" w:rsidR="00223D50" w:rsidRDefault="00223D5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051C7" w14:textId="77777777" w:rsidR="007C1172" w:rsidRDefault="00B01A5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27F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4CE2E" w14:textId="6041D747" w:rsidR="00272339" w:rsidRPr="00C16B6C" w:rsidRDefault="00272339" w:rsidP="00272339">
    <w:pPr>
      <w:pStyle w:val="Footer"/>
      <w:jc w:val="right"/>
      <w:rPr>
        <w:rFonts w:asciiTheme="majorBidi" w:hAnsiTheme="majorBidi" w:cstheme="majorBidi"/>
        <w:b/>
        <w:bCs/>
      </w:rPr>
    </w:pPr>
    <w:r w:rsidRPr="00C16B6C">
      <w:rPr>
        <w:rFonts w:asciiTheme="majorBidi" w:hAnsiTheme="majorBidi" w:cstheme="majorBidi"/>
        <w:b/>
        <w:bCs/>
        <w:rtl/>
      </w:rPr>
      <w:t>لسجل التجاري:                                           الرقم الضريبي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B0D73" w14:textId="77777777" w:rsidR="00223D50" w:rsidRDefault="00223D50">
      <w:pPr>
        <w:spacing w:before="0" w:after="0"/>
      </w:pPr>
      <w:r>
        <w:separator/>
      </w:r>
    </w:p>
  </w:footnote>
  <w:footnote w:type="continuationSeparator" w:id="0">
    <w:p w14:paraId="7E51B998" w14:textId="77777777" w:rsidR="00223D50" w:rsidRDefault="00223D5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591DA" w14:textId="77777777" w:rsidR="007C1172" w:rsidRPr="009A311C" w:rsidRDefault="009A311C" w:rsidP="009A311C">
    <w:pPr>
      <w:pStyle w:val="Header"/>
    </w:pPr>
    <w:r w:rsidRPr="009A311C">
      <w:rPr>
        <w:noProof/>
      </w:rPr>
      <w:drawing>
        <wp:inline distT="0" distB="0" distL="0" distR="0" wp14:anchorId="158C3348" wp14:editId="3E98071B">
          <wp:extent cx="857250" cy="428625"/>
          <wp:effectExtent l="0" t="0" r="0" b="9525"/>
          <wp:docPr id="3" name="Picture 3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defaultTableStyle w:val="InvoiceTab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172"/>
    <w:rsid w:val="00026576"/>
    <w:rsid w:val="00030E49"/>
    <w:rsid w:val="000542B0"/>
    <w:rsid w:val="000722E5"/>
    <w:rsid w:val="000763CE"/>
    <w:rsid w:val="00080532"/>
    <w:rsid w:val="0016481D"/>
    <w:rsid w:val="00170751"/>
    <w:rsid w:val="0018376C"/>
    <w:rsid w:val="00185B0A"/>
    <w:rsid w:val="001902CB"/>
    <w:rsid w:val="001D5FBE"/>
    <w:rsid w:val="002201B0"/>
    <w:rsid w:val="00223D50"/>
    <w:rsid w:val="00272339"/>
    <w:rsid w:val="0027603B"/>
    <w:rsid w:val="0028002B"/>
    <w:rsid w:val="002B21BD"/>
    <w:rsid w:val="002E0CC8"/>
    <w:rsid w:val="00312C2A"/>
    <w:rsid w:val="00316888"/>
    <w:rsid w:val="00325978"/>
    <w:rsid w:val="00363B0A"/>
    <w:rsid w:val="003940BA"/>
    <w:rsid w:val="003E57E0"/>
    <w:rsid w:val="00412F60"/>
    <w:rsid w:val="00467C64"/>
    <w:rsid w:val="00492EA3"/>
    <w:rsid w:val="004A1235"/>
    <w:rsid w:val="004A1D7B"/>
    <w:rsid w:val="0059455E"/>
    <w:rsid w:val="00615399"/>
    <w:rsid w:val="00695CC4"/>
    <w:rsid w:val="006B1BBF"/>
    <w:rsid w:val="00714819"/>
    <w:rsid w:val="00715616"/>
    <w:rsid w:val="007252AA"/>
    <w:rsid w:val="007427F1"/>
    <w:rsid w:val="007A3D96"/>
    <w:rsid w:val="007C1172"/>
    <w:rsid w:val="007F20AD"/>
    <w:rsid w:val="00824ADD"/>
    <w:rsid w:val="00841DD4"/>
    <w:rsid w:val="008A4092"/>
    <w:rsid w:val="008B0BB0"/>
    <w:rsid w:val="00911721"/>
    <w:rsid w:val="00914940"/>
    <w:rsid w:val="00932B21"/>
    <w:rsid w:val="0097665D"/>
    <w:rsid w:val="009A311C"/>
    <w:rsid w:val="009B142E"/>
    <w:rsid w:val="00A0366B"/>
    <w:rsid w:val="00A157A3"/>
    <w:rsid w:val="00A42F35"/>
    <w:rsid w:val="00A5384D"/>
    <w:rsid w:val="00A53E30"/>
    <w:rsid w:val="00A56EDC"/>
    <w:rsid w:val="00A63413"/>
    <w:rsid w:val="00AC2B64"/>
    <w:rsid w:val="00AD7BD7"/>
    <w:rsid w:val="00AE34D9"/>
    <w:rsid w:val="00B01A50"/>
    <w:rsid w:val="00BA3EC2"/>
    <w:rsid w:val="00BE632D"/>
    <w:rsid w:val="00C16B6C"/>
    <w:rsid w:val="00C46A36"/>
    <w:rsid w:val="00C93B7A"/>
    <w:rsid w:val="00CC5F6A"/>
    <w:rsid w:val="00D12321"/>
    <w:rsid w:val="00D217C6"/>
    <w:rsid w:val="00D360FC"/>
    <w:rsid w:val="00D7249E"/>
    <w:rsid w:val="00D93160"/>
    <w:rsid w:val="00E12413"/>
    <w:rsid w:val="00E46AB4"/>
    <w:rsid w:val="00E54CDB"/>
    <w:rsid w:val="00E92120"/>
    <w:rsid w:val="00E92918"/>
    <w:rsid w:val="00F0642C"/>
    <w:rsid w:val="00F70727"/>
    <w:rsid w:val="00F745DF"/>
    <w:rsid w:val="00F756F3"/>
    <w:rsid w:val="00F836F3"/>
    <w:rsid w:val="00FA58CD"/>
    <w:rsid w:val="00FB2138"/>
    <w:rsid w:val="00FE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908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D7B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rsid w:val="004A1D7B"/>
    <w:pPr>
      <w:spacing w:before="600" w:after="80"/>
      <w:ind w:left="5126"/>
    </w:pPr>
  </w:style>
  <w:style w:type="character" w:customStyle="1" w:styleId="ClosingChar">
    <w:name w:val="Closing Char"/>
    <w:basedOn w:val="DefaultParagraphFont"/>
    <w:link w:val="Closing"/>
    <w:uiPriority w:val="6"/>
    <w:rsid w:val="004A1D7B"/>
    <w:rPr>
      <w:kern w:val="20"/>
    </w:rPr>
  </w:style>
  <w:style w:type="table" w:customStyle="1" w:styleId="InvoiceTable">
    <w:name w:val="Invoice Table"/>
    <w:basedOn w:val="TableNormal"/>
    <w:uiPriority w:val="99"/>
    <w:rsid w:val="00F70727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4A1D7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  <w:style w:type="table" w:styleId="GridTable1Light-Accent1">
    <w:name w:val="Grid Table 1 Light Accent 1"/>
    <w:basedOn w:val="TableNormal"/>
    <w:uiPriority w:val="46"/>
    <w:rsid w:val="004A1D7B"/>
    <w:pPr>
      <w:spacing w:after="0"/>
    </w:pPr>
    <w:rPr>
      <w:color w:val="577188" w:themeColor="accent1" w:themeShade="BF"/>
    </w:rPr>
    <w:tblPr>
      <w:tblStyleRowBandSize w:val="1"/>
      <w:tblStyleColBandSize w:val="1"/>
      <w:jc w:val="right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rPr>
      <w:jc w:val="right"/>
    </w:tr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92EA3"/>
    <w:pPr>
      <w:spacing w:after="0"/>
    </w:pPr>
    <w:tblPr>
      <w:tblStyleRowBandSize w:val="1"/>
      <w:tblStyleColBandSize w:val="1"/>
      <w:tblBorders>
        <w:top w:val="single" w:sz="4" w:space="0" w:color="EAD1BF" w:themeColor="accent2" w:themeTint="66"/>
        <w:left w:val="single" w:sz="4" w:space="0" w:color="EAD1BF" w:themeColor="accent2" w:themeTint="66"/>
        <w:bottom w:val="single" w:sz="4" w:space="0" w:color="EAD1BF" w:themeColor="accent2" w:themeTint="66"/>
        <w:right w:val="single" w:sz="4" w:space="0" w:color="EAD1BF" w:themeColor="accent2" w:themeTint="66"/>
        <w:insideH w:val="single" w:sz="4" w:space="0" w:color="EAD1BF" w:themeColor="accent2" w:themeTint="66"/>
        <w:insideV w:val="single" w:sz="4" w:space="0" w:color="EAD1BF" w:themeColor="accent2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0BB9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A1D7B"/>
    <w:pPr>
      <w:spacing w:after="0"/>
    </w:pPr>
    <w:tblPr>
      <w:tblStyleRowBandSize w:val="1"/>
      <w:tblStyleColBandSize w:val="1"/>
      <w:tblBorders>
        <w:top w:val="single" w:sz="4" w:space="0" w:color="A2AEB1" w:themeColor="accent5" w:themeTint="99"/>
        <w:left w:val="single" w:sz="4" w:space="0" w:color="A2AEB1" w:themeColor="accent5" w:themeTint="99"/>
        <w:bottom w:val="single" w:sz="4" w:space="0" w:color="A2AEB1" w:themeColor="accent5" w:themeTint="99"/>
        <w:right w:val="single" w:sz="4" w:space="0" w:color="A2AEB1" w:themeColor="accent5" w:themeTint="99"/>
        <w:insideH w:val="single" w:sz="4" w:space="0" w:color="A2AEB1" w:themeColor="accent5" w:themeTint="99"/>
        <w:insideV w:val="single" w:sz="4" w:space="0" w:color="A2AEB1" w:themeColor="accent5" w:themeTint="99"/>
      </w:tblBorders>
    </w:tblPr>
    <w:tblStylePr w:type="firstRow">
      <w:rPr>
        <w:b w:val="0"/>
        <w:bCs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6778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5" w:themeFill="accent5" w:themeFillTint="33"/>
      </w:tcPr>
    </w:tblStylePr>
    <w:tblStylePr w:type="band1Horz">
      <w:tblPr/>
      <w:tcPr>
        <w:shd w:val="clear" w:color="auto" w:fill="DFE4E5" w:themeFill="accent5" w:themeFillTint="33"/>
      </w:tcPr>
    </w:tblStylePr>
  </w:style>
  <w:style w:type="paragraph" w:customStyle="1" w:styleId="Heading1White">
    <w:name w:val="Heading 1 White"/>
    <w:basedOn w:val="Normal"/>
    <w:qFormat/>
    <w:rsid w:val="00F70727"/>
    <w:pPr>
      <w:spacing w:before="80" w:after="80"/>
      <w:jc w:val="center"/>
    </w:pPr>
    <w:rPr>
      <w:rFonts w:asciiTheme="majorHAnsi" w:hAnsiTheme="majorHAnsi"/>
      <w:color w:val="FFFFFF" w:themeColor="background1"/>
    </w:rPr>
  </w:style>
  <w:style w:type="table" w:customStyle="1" w:styleId="Calendar1">
    <w:name w:val="Calendar 1"/>
    <w:basedOn w:val="TableNormal"/>
    <w:uiPriority w:val="99"/>
    <w:qFormat/>
    <w:rsid w:val="00FE7B71"/>
    <w:pPr>
      <w:spacing w:before="0" w:after="0"/>
    </w:pPr>
    <w:rPr>
      <w:rFonts w:eastAsiaTheme="minorEastAsia"/>
      <w:color w:val="auto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PlainTable1">
    <w:name w:val="Plain Table 1"/>
    <w:basedOn w:val="TableNormal"/>
    <w:uiPriority w:val="40"/>
    <w:rsid w:val="0071481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3CD282F25DE489BB4156F5328188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3B459-822E-4448-B580-2A9F0B477D7A}"/>
      </w:docPartPr>
      <w:docPartBody>
        <w:p w:rsidR="00D375F9" w:rsidRDefault="00D375F9" w:rsidP="00D375F9">
          <w:pPr>
            <w:pStyle w:val="13CD282F25DE489BB4156F5328188ED94"/>
          </w:pPr>
          <w:r w:rsidRPr="00F70727">
            <w:t>900.00</w:t>
          </w:r>
        </w:p>
      </w:docPartBody>
    </w:docPart>
    <w:docPart>
      <w:docPartPr>
        <w:name w:val="9CF404891DF3433FBE0E260DA0DCF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5FEFC-CE4A-4267-BB6A-B57245DF6A3B}"/>
      </w:docPartPr>
      <w:docPartBody>
        <w:p w:rsidR="00D375F9" w:rsidRDefault="00D375F9" w:rsidP="00D375F9">
          <w:pPr>
            <w:pStyle w:val="9CF404891DF3433FBE0E260DA0DCF6AC4"/>
          </w:pPr>
          <w:r>
            <w:t>24.99</w:t>
          </w:r>
        </w:p>
      </w:docPartBody>
    </w:docPart>
    <w:docPart>
      <w:docPartPr>
        <w:name w:val="0B1B882B5C054E708521EEC557536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227B1-404B-476A-8611-C81A83D8BCB6}"/>
      </w:docPartPr>
      <w:docPartBody>
        <w:p w:rsidR="00D375F9" w:rsidRDefault="00D375F9" w:rsidP="00D375F9">
          <w:pPr>
            <w:pStyle w:val="0B1B882B5C054E708521EEC55753648B4"/>
          </w:pPr>
          <w:r w:rsidRPr="00F70727">
            <w:t>969.99</w:t>
          </w:r>
        </w:p>
      </w:docPartBody>
    </w:docPart>
    <w:docPart>
      <w:docPartPr>
        <w:name w:val="71BEE78EBFFE42F9B0F0CF7AC0700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A7CA4-09A9-415F-83F7-275724FF2736}"/>
      </w:docPartPr>
      <w:docPartBody>
        <w:p w:rsidR="008B4F43" w:rsidRDefault="00D375F9" w:rsidP="00D375F9">
          <w:pPr>
            <w:pStyle w:val="71BEE78EBFFE42F9B0F0CF7AC0700A95"/>
          </w:pPr>
          <w:r w:rsidRPr="00F70727">
            <w:t>Sonu Jain, CPA</w:t>
          </w:r>
        </w:p>
      </w:docPartBody>
    </w:docPart>
    <w:docPart>
      <w:docPartPr>
        <w:name w:val="D5AB1F5D07764149BB00FA7EC027F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E0C6A-92AF-4410-AFE5-21B4B0F98AAD}"/>
      </w:docPartPr>
      <w:docPartBody>
        <w:p w:rsidR="008B4F43" w:rsidRDefault="00D375F9" w:rsidP="00D375F9">
          <w:pPr>
            <w:pStyle w:val="D5AB1F5D07764149BB00FA7EC027FBA5"/>
          </w:pPr>
          <w:r w:rsidRPr="00F70727">
            <w:t>12</w:t>
          </w:r>
        </w:p>
      </w:docPartBody>
    </w:docPart>
    <w:docPart>
      <w:docPartPr>
        <w:name w:val="3AD05E0C58974712B186BFDAA40DC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AC750-0CE0-47A5-9233-50AE24A6FCDA}"/>
      </w:docPartPr>
      <w:docPartBody>
        <w:p w:rsidR="00E263A5" w:rsidRDefault="008B4F43" w:rsidP="008B4F43">
          <w:pPr>
            <w:pStyle w:val="3AD05E0C58974712B186BFDAA40DCDAC"/>
          </w:pPr>
          <w:r w:rsidRPr="00F70727">
            <w:t>1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394"/>
    <w:rsid w:val="00011C5E"/>
    <w:rsid w:val="00063677"/>
    <w:rsid w:val="00073465"/>
    <w:rsid w:val="001718A7"/>
    <w:rsid w:val="0053673F"/>
    <w:rsid w:val="00554FA1"/>
    <w:rsid w:val="0056265B"/>
    <w:rsid w:val="005C48CA"/>
    <w:rsid w:val="005D56F6"/>
    <w:rsid w:val="006C697E"/>
    <w:rsid w:val="0070612A"/>
    <w:rsid w:val="007C1E29"/>
    <w:rsid w:val="008469C1"/>
    <w:rsid w:val="008B4F43"/>
    <w:rsid w:val="008E556E"/>
    <w:rsid w:val="008F12A1"/>
    <w:rsid w:val="009D4282"/>
    <w:rsid w:val="009F4688"/>
    <w:rsid w:val="00A0485C"/>
    <w:rsid w:val="00A705ED"/>
    <w:rsid w:val="00AA4D4C"/>
    <w:rsid w:val="00AE6C68"/>
    <w:rsid w:val="00C35AB4"/>
    <w:rsid w:val="00C65F56"/>
    <w:rsid w:val="00C83A36"/>
    <w:rsid w:val="00CA42BE"/>
    <w:rsid w:val="00CD3FA0"/>
    <w:rsid w:val="00D375F9"/>
    <w:rsid w:val="00D4569B"/>
    <w:rsid w:val="00DC1241"/>
    <w:rsid w:val="00E263A5"/>
    <w:rsid w:val="00FA726A"/>
    <w:rsid w:val="00FD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75F9"/>
    <w:rPr>
      <w:color w:val="808080"/>
    </w:rPr>
  </w:style>
  <w:style w:type="paragraph" w:customStyle="1" w:styleId="71BEE78EBFFE42F9B0F0CF7AC0700A95">
    <w:name w:val="71BEE78EBFFE42F9B0F0CF7AC0700A95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3B08DE551ED148DB8EA2FAFDB8A7CF37">
    <w:name w:val="3B08DE551ED148DB8EA2FAFDB8A7CF37"/>
  </w:style>
  <w:style w:type="paragraph" w:customStyle="1" w:styleId="7B5B71B7DD174759A114ADCC9E369249">
    <w:name w:val="7B5B71B7DD174759A114ADCC9E369249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8835D7148F8E4656A0D15A5A1DFFDD63">
    <w:name w:val="8835D7148F8E4656A0D15A5A1DFFDD63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F50C38D0F4C342648F035A098A55142D">
    <w:name w:val="F50C38D0F4C342648F035A098A55142D"/>
    <w:rsid w:val="00D375F9"/>
    <w:pPr>
      <w:spacing w:after="160" w:line="259" w:lineRule="auto"/>
    </w:pPr>
    <w:rPr>
      <w:kern w:val="2"/>
      <w14:ligatures w14:val="standardContextual"/>
    </w:rPr>
  </w:style>
  <w:style w:type="character" w:styleId="Strong">
    <w:name w:val="Strong"/>
    <w:basedOn w:val="DefaultParagraphFont"/>
    <w:uiPriority w:val="4"/>
    <w:qFormat/>
    <w:rsid w:val="00D375F9"/>
    <w:rPr>
      <w:b/>
      <w:bCs/>
    </w:rPr>
  </w:style>
  <w:style w:type="paragraph" w:customStyle="1" w:styleId="CBCFC29A39EA4135A0B9FFFBF9F8911B">
    <w:name w:val="CBCFC29A39EA4135A0B9FFFBF9F8911B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5E220B5D3E8A4C7193763CEF325DD0176">
    <w:name w:val="5E220B5D3E8A4C7193763CEF325DD0176"/>
    <w:rsid w:val="005D56F6"/>
    <w:pPr>
      <w:keepNext/>
      <w:keepLines/>
      <w:spacing w:before="40" w:after="40" w:line="240" w:lineRule="auto"/>
      <w:outlineLvl w:val="0"/>
    </w:pPr>
    <w:rPr>
      <w:rFonts w:asciiTheme="majorHAnsi" w:eastAsiaTheme="majorEastAsia" w:hAnsiTheme="majorHAnsi" w:cstheme="majorBidi"/>
      <w:caps/>
      <w:color w:val="4472C4" w:themeColor="accent1"/>
      <w:kern w:val="20"/>
      <w:sz w:val="20"/>
      <w:szCs w:val="32"/>
    </w:rPr>
  </w:style>
  <w:style w:type="paragraph" w:customStyle="1" w:styleId="AB3A0EC372C843509E91D579E6C2268B">
    <w:name w:val="AB3A0EC372C843509E91D579E6C2268B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256B49B5E501494EA6B2A13CC57CB0A0">
    <w:name w:val="256B49B5E501494EA6B2A13CC57CB0A0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652621ABE4834945807ADFEF3E98D8A1">
    <w:name w:val="652621ABE4834945807ADFEF3E98D8A1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1D61DDD817BD4E2BB6D1F38B3C353449">
    <w:name w:val="1D61DDD817BD4E2BB6D1F38B3C353449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6E9F54E36F564984966A5326DDACDAB2">
    <w:name w:val="6E9F54E36F564984966A5326DDACDAB2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BFEE40C8C61F4BEEA4D9F9F7259E00A5">
    <w:name w:val="BFEE40C8C61F4BEEA4D9F9F7259E00A5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08D48E5AD64B4B58959296B7A41CA798">
    <w:name w:val="08D48E5AD64B4B58959296B7A41CA798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5157E4D12AFE4B14BB81139A12E888D6">
    <w:name w:val="5157E4D12AFE4B14BB81139A12E888D6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F4B8D93412EB403A804F1B2A4E9E9186">
    <w:name w:val="F4B8D93412EB403A804F1B2A4E9E9186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0959D401556544FA97ABCE26461040D2">
    <w:name w:val="0959D401556544FA97ABCE26461040D2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4B0476794F75465BB2D6C106EA14789F">
    <w:name w:val="4B0476794F75465BB2D6C106EA14789F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7B6A4433357A4A139BBEAA0E85DF13ED">
    <w:name w:val="7B6A4433357A4A139BBEAA0E85DF13ED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322200B8DACA4E4283A157BADCB87D97">
    <w:name w:val="322200B8DACA4E4283A157BADCB87D97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3306BC40C3A24B068E5985A812D9FFCA">
    <w:name w:val="3306BC40C3A24B068E5985A812D9FFCA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0361B977B49B4AB2906D9059656BE052">
    <w:name w:val="0361B977B49B4AB2906D9059656BE052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9E70426B6D2A4CD0899CC2FA9EF6AAF3">
    <w:name w:val="9E70426B6D2A4CD0899CC2FA9EF6AAF3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4A47808AB07D472F9E56A41D7ACEFF7E">
    <w:name w:val="4A47808AB07D472F9E56A41D7ACEFF7E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4E9F00B77C8049B7ADEB38330DB9AB26">
    <w:name w:val="4E9F00B77C8049B7ADEB38330DB9AB26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0FCE0FC6D82D4D1B957FE252C9A70FEA">
    <w:name w:val="0FCE0FC6D82D4D1B957FE252C9A70FEA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73AA581E498A42BD965BF8A05AF57F41">
    <w:name w:val="73AA581E498A42BD965BF8A05AF57F41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BBFCC17599534CE8A0F6A33267B92DB4">
    <w:name w:val="BBFCC17599534CE8A0F6A33267B92DB4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1ABB3AA932EC4992A5E4632BEBF6E99A">
    <w:name w:val="1ABB3AA932EC4992A5E4632BEBF6E99A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932A4609E46D4372A3C374914DFB2484">
    <w:name w:val="932A4609E46D4372A3C374914DFB2484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17857B502BD24D379BDD342857C186FE">
    <w:name w:val="17857B502BD24D379BDD342857C186FE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D5AB1F5D07764149BB00FA7EC027FBA5">
    <w:name w:val="D5AB1F5D07764149BB00FA7EC027FBA5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23D670FD7A274FFA86AFF801CB7D379B">
    <w:name w:val="23D670FD7A274FFA86AFF801CB7D379B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1080780CF6AA487DAE35A2269ED4E3E9">
    <w:name w:val="1080780CF6AA487DAE35A2269ED4E3E9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6879C6BE0DA3443AAE1424411433449B">
    <w:name w:val="6879C6BE0DA3443AAE1424411433449B"/>
    <w:rsid w:val="00D375F9"/>
    <w:pPr>
      <w:spacing w:after="160" w:line="259" w:lineRule="auto"/>
    </w:pPr>
    <w:rPr>
      <w:kern w:val="2"/>
      <w14:ligatures w14:val="standardContextual"/>
    </w:rPr>
  </w:style>
  <w:style w:type="paragraph" w:customStyle="1" w:styleId="B9FCDDEC63E54194BFE40F896B4BC0F71">
    <w:name w:val="B9FCDDEC63E54194BFE40F896B4BC0F71"/>
    <w:rsid w:val="00D375F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C7CB33468F649B288DAB826056E752F1">
    <w:name w:val="EC7CB33468F649B288DAB826056E752F1"/>
    <w:rsid w:val="00D375F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6EB5B80497A475F81B7C7293BA3CADB1">
    <w:name w:val="76EB5B80497A475F81B7C7293BA3CADB1"/>
    <w:rsid w:val="00D375F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2C8BB6C4064E81ACF3F0074BA0C42C1">
    <w:name w:val="892C8BB6C4064E81ACF3F0074BA0C42C1"/>
    <w:rsid w:val="00D375F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C60A70803474F0B969C3CDA547537CD1">
    <w:name w:val="9C60A70803474F0B969C3CDA547537CD1"/>
    <w:rsid w:val="00D375F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DB6A316D9494614B664C178E932F1691">
    <w:name w:val="9DB6A316D9494614B664C178E932F1691"/>
    <w:rsid w:val="00D375F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5F3D0E1EF08748168CAF702A965D44204">
    <w:name w:val="5F3D0E1EF08748168CAF702A965D44204"/>
    <w:rsid w:val="00D375F9"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paragraph" w:customStyle="1" w:styleId="D48834D90F7B4449B36D5CA57FB195F12">
    <w:name w:val="D48834D90F7B4449B36D5CA57FB195F12"/>
    <w:rsid w:val="00D375F9"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paragraph" w:customStyle="1" w:styleId="4E33CA50621640D7BFEC5F0E47A332E23">
    <w:name w:val="4E33CA50621640D7BFEC5F0E47A332E23"/>
    <w:rsid w:val="00D375F9"/>
    <w:pPr>
      <w:spacing w:before="120" w:after="120" w:line="240" w:lineRule="auto"/>
      <w:jc w:val="right"/>
    </w:pPr>
    <w:rPr>
      <w:rFonts w:asciiTheme="majorHAnsi" w:eastAsiaTheme="minorHAnsi" w:hAnsiTheme="majorHAnsi"/>
      <w:caps/>
      <w:color w:val="FFFFFF" w:themeColor="background1"/>
      <w:kern w:val="28"/>
      <w:sz w:val="28"/>
      <w:szCs w:val="20"/>
    </w:rPr>
  </w:style>
  <w:style w:type="paragraph" w:customStyle="1" w:styleId="16F61AF0AF4141698E9485EBB6E01C5E2">
    <w:name w:val="16F61AF0AF4141698E9485EBB6E01C5E2"/>
    <w:rsid w:val="00D375F9"/>
    <w:pPr>
      <w:spacing w:before="120" w:after="120" w:line="240" w:lineRule="auto"/>
      <w:jc w:val="right"/>
    </w:pPr>
    <w:rPr>
      <w:rFonts w:asciiTheme="majorHAnsi" w:eastAsiaTheme="minorHAnsi" w:hAnsiTheme="majorHAnsi"/>
      <w:caps/>
      <w:color w:val="FFFFFF" w:themeColor="background1"/>
      <w:kern w:val="28"/>
      <w:sz w:val="28"/>
      <w:szCs w:val="20"/>
    </w:rPr>
  </w:style>
  <w:style w:type="paragraph" w:customStyle="1" w:styleId="D90EB538AC734173ABFBB8FE307A497F3">
    <w:name w:val="D90EB538AC734173ABFBB8FE307A497F3"/>
    <w:rsid w:val="00D375F9"/>
    <w:pPr>
      <w:keepNext/>
      <w:keepLines/>
      <w:spacing w:before="40" w:after="40" w:line="240" w:lineRule="auto"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32"/>
    </w:rPr>
  </w:style>
  <w:style w:type="paragraph" w:customStyle="1" w:styleId="DB0274F22EEB4325819BF0425C925FEB3">
    <w:name w:val="DB0274F22EEB4325819BF0425C925FEB3"/>
    <w:rsid w:val="00D375F9"/>
    <w:pPr>
      <w:keepNext/>
      <w:keepLines/>
      <w:spacing w:before="40" w:after="40" w:line="240" w:lineRule="auto"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32"/>
    </w:rPr>
  </w:style>
  <w:style w:type="paragraph" w:customStyle="1" w:styleId="8BA5250C55124F928E8498664FE2E55D3">
    <w:name w:val="8BA5250C55124F928E8498664FE2E55D3"/>
    <w:rsid w:val="00D375F9"/>
    <w:pPr>
      <w:keepNext/>
      <w:keepLines/>
      <w:spacing w:before="40" w:after="40" w:line="240" w:lineRule="auto"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32"/>
    </w:rPr>
  </w:style>
  <w:style w:type="paragraph" w:customStyle="1" w:styleId="E16B3716EA5B49F6A00A3613D168D9D43">
    <w:name w:val="E16B3716EA5B49F6A00A3613D168D9D43"/>
    <w:rsid w:val="00D375F9"/>
    <w:pPr>
      <w:spacing w:before="80" w:after="80" w:line="240" w:lineRule="auto"/>
      <w:jc w:val="center"/>
    </w:pPr>
    <w:rPr>
      <w:rFonts w:asciiTheme="majorHAnsi" w:eastAsiaTheme="minorHAnsi" w:hAnsiTheme="majorHAnsi"/>
      <w:color w:val="FFFFFF" w:themeColor="background1"/>
      <w:kern w:val="20"/>
      <w:sz w:val="20"/>
      <w:szCs w:val="20"/>
    </w:rPr>
  </w:style>
  <w:style w:type="paragraph" w:customStyle="1" w:styleId="BCD380AAACA2431891DD86B08F48F3EA3">
    <w:name w:val="BCD380AAACA2431891DD86B08F48F3EA3"/>
    <w:rsid w:val="00D375F9"/>
    <w:pPr>
      <w:spacing w:before="80" w:after="80" w:line="240" w:lineRule="auto"/>
      <w:jc w:val="center"/>
    </w:pPr>
    <w:rPr>
      <w:rFonts w:asciiTheme="majorHAnsi" w:eastAsiaTheme="minorHAnsi" w:hAnsiTheme="majorHAnsi"/>
      <w:color w:val="FFFFFF" w:themeColor="background1"/>
      <w:kern w:val="20"/>
      <w:sz w:val="20"/>
      <w:szCs w:val="20"/>
    </w:rPr>
  </w:style>
  <w:style w:type="paragraph" w:customStyle="1" w:styleId="902B300F67274AA99B5DEB6F780196113">
    <w:name w:val="902B300F67274AA99B5DEB6F780196113"/>
    <w:rsid w:val="00D375F9"/>
    <w:pPr>
      <w:spacing w:before="80" w:after="80" w:line="240" w:lineRule="auto"/>
      <w:jc w:val="center"/>
    </w:pPr>
    <w:rPr>
      <w:rFonts w:asciiTheme="majorHAnsi" w:eastAsiaTheme="minorHAnsi" w:hAnsiTheme="majorHAnsi"/>
      <w:color w:val="FFFFFF" w:themeColor="background1"/>
      <w:kern w:val="20"/>
      <w:sz w:val="20"/>
      <w:szCs w:val="20"/>
    </w:rPr>
  </w:style>
  <w:style w:type="paragraph" w:customStyle="1" w:styleId="81E083D527E14D16821326E3FACD44763">
    <w:name w:val="81E083D527E14D16821326E3FACD44763"/>
    <w:rsid w:val="00D375F9"/>
    <w:pPr>
      <w:spacing w:before="80" w:after="80" w:line="240" w:lineRule="auto"/>
      <w:jc w:val="center"/>
    </w:pPr>
    <w:rPr>
      <w:rFonts w:asciiTheme="majorHAnsi" w:eastAsiaTheme="minorHAnsi" w:hAnsiTheme="majorHAnsi"/>
      <w:color w:val="FFFFFF" w:themeColor="background1"/>
      <w:kern w:val="20"/>
      <w:sz w:val="20"/>
      <w:szCs w:val="20"/>
    </w:rPr>
  </w:style>
  <w:style w:type="paragraph" w:customStyle="1" w:styleId="D51830DF7FCC41EA85DDC0B0ABA63BE43">
    <w:name w:val="D51830DF7FCC41EA85DDC0B0ABA63BE43"/>
    <w:rsid w:val="00D375F9"/>
    <w:pPr>
      <w:keepNext/>
      <w:keepLines/>
      <w:spacing w:before="40" w:after="40" w:line="240" w:lineRule="auto"/>
      <w:outlineLvl w:val="0"/>
    </w:pPr>
    <w:rPr>
      <w:rFonts w:asciiTheme="majorHAnsi" w:eastAsiaTheme="majorEastAsia" w:hAnsiTheme="majorHAnsi" w:cstheme="majorBidi"/>
      <w:caps/>
      <w:color w:val="2F5496" w:themeColor="accent1" w:themeShade="BF"/>
      <w:kern w:val="20"/>
      <w:sz w:val="20"/>
      <w:szCs w:val="32"/>
    </w:rPr>
  </w:style>
  <w:style w:type="paragraph" w:customStyle="1" w:styleId="13CD282F25DE489BB4156F5328188ED94">
    <w:name w:val="13CD282F25DE489BB4156F5328188ED94"/>
    <w:rsid w:val="00D375F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1DF944EE572E4C5A9F66F763911390B34">
    <w:name w:val="1DF944EE572E4C5A9F66F763911390B34"/>
    <w:rsid w:val="00D375F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9CF404891DF3433FBE0E260DA0DCF6AC4">
    <w:name w:val="9CF404891DF3433FBE0E260DA0DCF6AC4"/>
    <w:rsid w:val="00D375F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0B1B882B5C054E708521EEC55753648B4">
    <w:name w:val="0B1B882B5C054E708521EEC55753648B4"/>
    <w:rsid w:val="00D375F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3AD05E0C58974712B186BFDAA40DCDAC">
    <w:name w:val="3AD05E0C58974712B186BFDAA40DCDAC"/>
    <w:rsid w:val="008B4F4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D045-0A7C-4E97-BB58-1C0F82F4D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4CA881-F413-49A9-B7BD-08939EA634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3F25CEF7-B3EF-462D-8656-22EBD19C02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D2F1B2-4EC9-46F2-BDE2-03CAF2DD84B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11-28T03:37:00Z</dcterms:created>
  <dcterms:modified xsi:type="dcterms:W3CDTF">2024-02-25T16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